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31" w:rsidRPr="001E33DA" w:rsidRDefault="0055067D" w:rsidP="00B12EB4">
      <w:pPr>
        <w:jc w:val="right"/>
        <w:rPr>
          <w:b/>
          <w:i/>
          <w:sz w:val="44"/>
          <w:szCs w:val="44"/>
        </w:rPr>
      </w:pPr>
      <w:r w:rsidRPr="0055067D">
        <w:rPr>
          <w:b/>
          <w:i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F06C" wp14:editId="30073EFE">
                <wp:simplePos x="0" y="0"/>
                <wp:positionH relativeFrom="column">
                  <wp:posOffset>-473849</wp:posOffset>
                </wp:positionH>
                <wp:positionV relativeFrom="paragraph">
                  <wp:posOffset>-472412</wp:posOffset>
                </wp:positionV>
                <wp:extent cx="3101009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7D" w:rsidRDefault="0055067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3pt;margin-top:-37.2pt;width:244.15pt;height:110.5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" filled="f" stroked="f">
                <v:textbox style="mso-fit-shape-to-text:t">
                  <w:txbxContent>
                    <w:p w:rsidR="0055067D" w:rsidRDefault="0055067D"/>
                  </w:txbxContent>
                </v:textbox>
              </v:shape>
            </w:pict>
          </mc:Fallback>
        </mc:AlternateContent>
      </w:r>
      <w:r w:rsidR="007F0F6C">
        <w:rPr>
          <w:b/>
          <w:i/>
          <w:sz w:val="44"/>
          <w:szCs w:val="44"/>
        </w:rPr>
        <w:t>ROBOTICA 2021</w:t>
      </w:r>
      <w:r w:rsidR="00B12EB4">
        <w:rPr>
          <w:b/>
          <w:i/>
          <w:sz w:val="44"/>
          <w:szCs w:val="44"/>
        </w:rPr>
        <w:br/>
      </w:r>
      <w:r w:rsidR="007F0F6C">
        <w:rPr>
          <w:b/>
          <w:i/>
          <w:sz w:val="44"/>
          <w:szCs w:val="44"/>
        </w:rPr>
        <w:t>Proyecto Explorer</w:t>
      </w:r>
    </w:p>
    <w:p w:rsidR="001E33DA" w:rsidRDefault="001E33DA"/>
    <w:p w:rsidR="007F0F6C" w:rsidRDefault="007F0F6C" w:rsidP="007F0F6C">
      <w:r w:rsidRPr="007F0F6C">
        <w:rPr>
          <w:rStyle w:val="Ttulo1Car"/>
          <w:rFonts w:cstheme="minorHAnsi"/>
        </w:rPr>
        <w:t>Resumen</w:t>
      </w:r>
      <w:r>
        <w:t>:</w:t>
      </w:r>
    </w:p>
    <w:p w:rsidR="007F0F6C" w:rsidRDefault="007F0F6C" w:rsidP="007F0F6C">
      <w:r>
        <w:t xml:space="preserve">Desarrollar en varias etapas paralelas un </w:t>
      </w:r>
      <w:proofErr w:type="spellStart"/>
      <w:r>
        <w:t>rover</w:t>
      </w:r>
      <w:proofErr w:type="spellEnd"/>
      <w:r>
        <w:t xml:space="preserve"> que sirva de plataforma para varios sensores y proyectos adicionales</w:t>
      </w:r>
      <w:r>
        <w:br/>
        <w:t xml:space="preserve">Debido a su complejidad y </w:t>
      </w:r>
      <w:proofErr w:type="gramStart"/>
      <w:r>
        <w:t>costo ,</w:t>
      </w:r>
      <w:proofErr w:type="gramEnd"/>
      <w:r>
        <w:t xml:space="preserve"> el robot final será montado por Dani, mientras que los socios involucrados trabajarán sobre  los robots que ya están en funcionamiento o versiones online</w:t>
      </w:r>
      <w:r w:rsidR="00482F1E">
        <w:t>.</w:t>
      </w:r>
    </w:p>
    <w:p w:rsidR="00482F1E" w:rsidRDefault="00482F1E" w:rsidP="007F0F6C">
      <w:r>
        <w:t xml:space="preserve">Una vez definidos algunas funciones se </w:t>
      </w:r>
      <w:proofErr w:type="gramStart"/>
      <w:r>
        <w:t>pretende</w:t>
      </w:r>
      <w:proofErr w:type="gramEnd"/>
      <w:r>
        <w:t xml:space="preserve"> hacer pruebas de campo en la calle o en parques (Plaza Anchorena).-</w:t>
      </w:r>
    </w:p>
    <w:p w:rsidR="00C547E8" w:rsidRDefault="000468E0" w:rsidP="007F0F6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B08DBC" wp14:editId="7B3A41D4">
                <wp:simplePos x="0" y="0"/>
                <wp:positionH relativeFrom="column">
                  <wp:posOffset>4255477</wp:posOffset>
                </wp:positionH>
                <wp:positionV relativeFrom="paragraph">
                  <wp:posOffset>735770</wp:posOffset>
                </wp:positionV>
                <wp:extent cx="2374265" cy="1403985"/>
                <wp:effectExtent l="0" t="0" r="0" b="1270"/>
                <wp:wrapTight wrapText="bothSides">
                  <wp:wrapPolygon edited="0">
                    <wp:start x="0" y="0"/>
                    <wp:lineTo x="0" y="21457"/>
                    <wp:lineTo x="21450" y="21457"/>
                    <wp:lineTo x="21450" y="0"/>
                    <wp:lineTo x="0" y="0"/>
                  </wp:wrapPolygon>
                </wp:wrapTight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E0" w:rsidRDefault="002720E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2380" cy="2447925"/>
                                  <wp:effectExtent l="0" t="0" r="1270" b="9525"/>
                                  <wp:docPr id="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6_05012021_163842-removebg-preview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5.1pt;margin-top:57.95pt;width:186.95pt;height:110.55pt;z-index:-251624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ioKgIAACs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" stroked="f">
                <v:textbox style="mso-fit-shape-to-text:t">
                  <w:txbxContent>
                    <w:p w:rsidR="000468E0" w:rsidRDefault="002720E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532380" cy="2447925"/>
                            <wp:effectExtent l="0" t="0" r="1270" b="9525"/>
                            <wp:docPr id="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6_05012021_163842-removebg-preview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447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70CB" w:rsidRPr="008E70CB">
        <w:rPr>
          <w:b/>
        </w:rPr>
        <w:t>Propulsión</w:t>
      </w:r>
      <w:r w:rsidR="008E70CB">
        <w:t xml:space="preserve">: </w:t>
      </w:r>
      <w:r w:rsidR="00C547E8">
        <w:t xml:space="preserve">El </w:t>
      </w:r>
      <w:proofErr w:type="spellStart"/>
      <w:r w:rsidR="00C547E8">
        <w:t>Rover</w:t>
      </w:r>
      <w:proofErr w:type="spellEnd"/>
      <w:r w:rsidR="00C547E8">
        <w:t xml:space="preserve"> tendrá 4 motores (4x4), </w:t>
      </w:r>
      <w:proofErr w:type="spellStart"/>
      <w:r w:rsidR="00C547E8">
        <w:t>Arduino</w:t>
      </w:r>
      <w:proofErr w:type="spellEnd"/>
      <w:r w:rsidR="00C547E8">
        <w:t xml:space="preserve"> Nano para control principal,  </w:t>
      </w:r>
      <w:r w:rsidR="00C547E8">
        <w:br/>
      </w:r>
      <w:r w:rsidR="00C547E8" w:rsidRPr="008E70CB">
        <w:rPr>
          <w:b/>
        </w:rPr>
        <w:t>Comunicaciones</w:t>
      </w:r>
      <w:proofErr w:type="gramStart"/>
      <w:r w:rsidR="00C547E8">
        <w:t>:  ESP12</w:t>
      </w:r>
      <w:proofErr w:type="gramEnd"/>
      <w:r w:rsidR="00C547E8">
        <w:t xml:space="preserve"> para comunicación por </w:t>
      </w:r>
      <w:proofErr w:type="spellStart"/>
      <w:r w:rsidR="00C547E8">
        <w:t>WiFi</w:t>
      </w:r>
      <w:proofErr w:type="spellEnd"/>
      <w:r w:rsidR="00C547E8">
        <w:t xml:space="preserve"> , modulo Bluetooth y modulo LORA para larga distancia.</w:t>
      </w:r>
      <w:r w:rsidR="00C547E8">
        <w:br/>
      </w:r>
      <w:r w:rsidR="00C547E8" w:rsidRPr="008E70CB">
        <w:rPr>
          <w:b/>
        </w:rPr>
        <w:t>Sensores</w:t>
      </w:r>
      <w:r w:rsidR="00C547E8">
        <w:t>: ultrasónico (distancia), GPS, acelerómetro, magnetómetro</w:t>
      </w:r>
      <w:r w:rsidR="00482F1E">
        <w:t xml:space="preserve">, </w:t>
      </w:r>
      <w:proofErr w:type="spellStart"/>
      <w:r w:rsidR="00482F1E">
        <w:t>bumper</w:t>
      </w:r>
      <w:proofErr w:type="spellEnd"/>
      <w:r w:rsidR="00C547E8">
        <w:br/>
      </w:r>
      <w:r w:rsidR="00C547E8" w:rsidRPr="008E70CB">
        <w:rPr>
          <w:b/>
        </w:rPr>
        <w:t>Energía</w:t>
      </w:r>
      <w:r w:rsidR="00C547E8">
        <w:t>: trataremos de usar una celda simple de 3,7V para facili</w:t>
      </w:r>
      <w:r w:rsidR="002720EA">
        <w:t>t</w:t>
      </w:r>
      <w:r w:rsidR="00C547E8">
        <w:t>ar recarga</w:t>
      </w:r>
      <w:r w:rsidR="00C547E8">
        <w:br/>
        <w:t>Panel solar de 6V, montado sobre servo para inclinar a derecha e izquierda</w:t>
      </w:r>
    </w:p>
    <w:p w:rsidR="00C547E8" w:rsidRDefault="00C547E8" w:rsidP="007F0F6C">
      <w:r>
        <w:t>Desarrollo:</w:t>
      </w:r>
      <w:r>
        <w:br/>
        <w:t xml:space="preserve">Se dividirán tareas para avanzar en paralelo: </w:t>
      </w:r>
      <w:r>
        <w:br/>
      </w:r>
      <w:r w:rsidR="008E70CB">
        <w:t xml:space="preserve">- </w:t>
      </w:r>
      <w:r>
        <w:t xml:space="preserve">Movimientos básicos (integrando las funciones de </w:t>
      </w:r>
      <w:proofErr w:type="spellStart"/>
      <w:r>
        <w:t>rovers</w:t>
      </w:r>
      <w:proofErr w:type="spellEnd"/>
      <w:r>
        <w:t xml:space="preserve"> previos)</w:t>
      </w:r>
      <w:r>
        <w:br/>
      </w:r>
      <w:r w:rsidR="008E70CB">
        <w:t xml:space="preserve">- </w:t>
      </w:r>
      <w:r>
        <w:t xml:space="preserve">Simular en </w:t>
      </w:r>
      <w:proofErr w:type="spellStart"/>
      <w:r>
        <w:t>RobotBasic</w:t>
      </w:r>
      <w:proofErr w:type="spellEnd"/>
      <w:r>
        <w:t xml:space="preserve"> y traducir a </w:t>
      </w:r>
      <w:proofErr w:type="spellStart"/>
      <w:r>
        <w:t>Arduino</w:t>
      </w:r>
      <w:proofErr w:type="spellEnd"/>
    </w:p>
    <w:p w:rsidR="00482F1E" w:rsidRDefault="00C547E8" w:rsidP="007F0F6C">
      <w:proofErr w:type="spellStart"/>
      <w:r w:rsidRPr="008E70CB">
        <w:rPr>
          <w:b/>
        </w:rPr>
        <w:t>Navegacion</w:t>
      </w:r>
      <w:proofErr w:type="spellEnd"/>
      <w:r>
        <w:t>: simular traslado entre dos puntos usando GPS</w:t>
      </w:r>
      <w:r>
        <w:br/>
      </w:r>
      <w:r w:rsidR="00482F1E">
        <w:t>Simular caminos (</w:t>
      </w:r>
      <w:proofErr w:type="spellStart"/>
      <w:r w:rsidR="00482F1E">
        <w:t>Waypoints</w:t>
      </w:r>
      <w:proofErr w:type="spellEnd"/>
      <w:r w:rsidR="00482F1E">
        <w:t>)</w:t>
      </w:r>
      <w:r w:rsidR="00482F1E">
        <w:br/>
        <w:t xml:space="preserve">Establecer curso con GPS, pero considerando obstáculos con sensor de distancia / </w:t>
      </w:r>
      <w:proofErr w:type="spellStart"/>
      <w:r w:rsidR="00482F1E">
        <w:t>bumper</w:t>
      </w:r>
      <w:proofErr w:type="spellEnd"/>
    </w:p>
    <w:p w:rsidR="00482F1E" w:rsidRDefault="00482F1E" w:rsidP="007F0F6C">
      <w:proofErr w:type="spellStart"/>
      <w:r w:rsidRPr="008E70CB">
        <w:rPr>
          <w:b/>
        </w:rPr>
        <w:t>Magnetometro</w:t>
      </w:r>
      <w:proofErr w:type="spellEnd"/>
      <w:r>
        <w:t>: investigar funcionamiento</w:t>
      </w:r>
      <w:proofErr w:type="gramStart"/>
      <w:r>
        <w:t xml:space="preserve">:  </w:t>
      </w:r>
      <w:proofErr w:type="spellStart"/>
      <w:r>
        <w:t>Brujula</w:t>
      </w:r>
      <w:proofErr w:type="spellEnd"/>
      <w:proofErr w:type="gramEnd"/>
      <w:r>
        <w:t xml:space="preserve">/Compas , detección </w:t>
      </w:r>
      <w:r w:rsidR="002720EA">
        <w:t>de metales. Simulació</w:t>
      </w:r>
      <w:r>
        <w:t>n online</w:t>
      </w:r>
    </w:p>
    <w:p w:rsidR="00482F1E" w:rsidRDefault="00482F1E" w:rsidP="007F0F6C">
      <w:r w:rsidRPr="008E70CB">
        <w:rPr>
          <w:b/>
        </w:rPr>
        <w:t>GPS</w:t>
      </w:r>
      <w:r>
        <w:t xml:space="preserve">: investigar funcionamiento, determinar precisión, ver de obtener </w:t>
      </w:r>
      <w:proofErr w:type="gramStart"/>
      <w:r>
        <w:t>orientación(</w:t>
      </w:r>
      <w:proofErr w:type="gramEnd"/>
      <w:r>
        <w:t>sin usar compas)</w:t>
      </w:r>
    </w:p>
    <w:p w:rsidR="008E70CB" w:rsidRDefault="008E70CB" w:rsidP="008E70CB">
      <w:r>
        <w:rPr>
          <w:b/>
        </w:rPr>
        <w:t>Detecció</w:t>
      </w:r>
      <w:r w:rsidR="00482F1E" w:rsidRPr="008E70CB">
        <w:rPr>
          <w:b/>
        </w:rPr>
        <w:t>n de obstáculos</w:t>
      </w:r>
      <w:r w:rsidR="00482F1E">
        <w:t>: Sensor mon</w:t>
      </w:r>
      <w:r w:rsidR="002720EA">
        <w:t>tado sobre Servo para aumentar á</w:t>
      </w:r>
      <w:r w:rsidR="00482F1E">
        <w:t xml:space="preserve">ngulo.  Desarrollar </w:t>
      </w:r>
      <w:proofErr w:type="gramStart"/>
      <w:r w:rsidR="00482F1E">
        <w:t>funciones ,</w:t>
      </w:r>
      <w:proofErr w:type="gramEnd"/>
      <w:r w:rsidR="00482F1E">
        <w:t xml:space="preserve"> probar en simulador </w:t>
      </w:r>
      <w:proofErr w:type="spellStart"/>
      <w:r w:rsidR="00482F1E">
        <w:t>Arduino</w:t>
      </w:r>
      <w:proofErr w:type="spellEnd"/>
      <w:r w:rsidR="00482F1E">
        <w:t xml:space="preserve"> y </w:t>
      </w:r>
      <w:proofErr w:type="spellStart"/>
      <w:r w:rsidR="00482F1E">
        <w:t>Robotbasic</w:t>
      </w:r>
      <w:proofErr w:type="spellEnd"/>
      <w:r>
        <w:br/>
      </w:r>
    </w:p>
    <w:p w:rsidR="008E70CB" w:rsidRDefault="00482F1E" w:rsidP="008E70CB">
      <w:pPr>
        <w:jc w:val="center"/>
      </w:pPr>
      <w:r w:rsidRPr="008E70CB">
        <w:rPr>
          <w:b/>
          <w:sz w:val="28"/>
          <w:szCs w:val="28"/>
        </w:rPr>
        <w:t>Proyecto Extremo:</w:t>
      </w:r>
    </w:p>
    <w:p w:rsidR="007F0F6C" w:rsidRPr="007F0F6C" w:rsidRDefault="00482F1E" w:rsidP="008E70CB">
      <w:pPr>
        <w:jc w:val="center"/>
      </w:pPr>
      <w:r>
        <w:t xml:space="preserve">Unir puntos </w:t>
      </w:r>
      <w:r w:rsidR="001C3C81">
        <w:t xml:space="preserve"> (</w:t>
      </w:r>
      <w:r w:rsidR="001C3C81" w:rsidRPr="001C3C81">
        <w:t>-34.597960     -58.407397</w:t>
      </w:r>
      <w:r w:rsidR="001C3C81">
        <w:t>)   hasta (</w:t>
      </w:r>
      <w:r w:rsidR="001C3C81" w:rsidRPr="001C3C81">
        <w:t>-34.596971     -58.406943</w:t>
      </w:r>
      <w:r w:rsidR="001C3C81">
        <w:t>)</w:t>
      </w:r>
      <w:r w:rsidR="006965AC">
        <w:t xml:space="preserve"> </w:t>
      </w:r>
      <w:r w:rsidR="002720EA">
        <w:br/>
        <w:t xml:space="preserve">Plaza Anchorena, desde mitad de cuadra sobre </w:t>
      </w:r>
      <w:proofErr w:type="spellStart"/>
      <w:r w:rsidR="002720EA">
        <w:t>Av</w:t>
      </w:r>
      <w:proofErr w:type="spellEnd"/>
      <w:r w:rsidR="002720EA">
        <w:t xml:space="preserve"> Córdoba hasta Cabrera </w:t>
      </w:r>
      <w:r w:rsidR="007F0F6C">
        <w:br/>
      </w:r>
    </w:p>
    <w:p w:rsidR="00440285" w:rsidRDefault="00440285" w:rsidP="00D67F62"/>
    <w:p w:rsidR="003E2D60" w:rsidRDefault="003E2D60" w:rsidP="007F0F6C">
      <w:pPr>
        <w:spacing w:line="276" w:lineRule="auto"/>
      </w:pPr>
    </w:p>
    <w:p w:rsidR="003E2D60" w:rsidRDefault="003E2D60"/>
    <w:p w:rsidR="003E2D60" w:rsidRDefault="003E2D60"/>
    <w:p w:rsidR="003E2D60" w:rsidRDefault="003E2D60"/>
    <w:p w:rsidR="003E2D60" w:rsidRDefault="003E2D60"/>
    <w:p w:rsidR="003E2D60" w:rsidRDefault="003E2D60"/>
    <w:p w:rsidR="003E2D60" w:rsidRDefault="006965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5CEBC" wp14:editId="7D89027F">
                <wp:simplePos x="0" y="0"/>
                <wp:positionH relativeFrom="column">
                  <wp:posOffset>1118235</wp:posOffset>
                </wp:positionH>
                <wp:positionV relativeFrom="paragraph">
                  <wp:posOffset>159288</wp:posOffset>
                </wp:positionV>
                <wp:extent cx="4178104" cy="4185139"/>
                <wp:effectExtent l="0" t="0" r="13335" b="2540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104" cy="41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5DD45A" wp14:editId="4DA8840B">
                                  <wp:extent cx="4079631" cy="4131792"/>
                                  <wp:effectExtent l="0" t="0" r="0" b="2540"/>
                                  <wp:docPr id="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3_05012021_15291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9631" cy="4131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05pt;margin-top:12.55pt;width:329pt;height:3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">
                <v:textbox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5DD45A" wp14:editId="4DA8840B">
                            <wp:extent cx="4079631" cy="4131792"/>
                            <wp:effectExtent l="0" t="0" r="0" b="2540"/>
                            <wp:docPr id="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3_05012021_15291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9631" cy="4131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2D60" w:rsidRDefault="00B62002"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D00F4" wp14:editId="772A8BE5">
                <wp:simplePos x="0" y="0"/>
                <wp:positionH relativeFrom="column">
                  <wp:posOffset>84406</wp:posOffset>
                </wp:positionH>
                <wp:positionV relativeFrom="paragraph">
                  <wp:posOffset>122163</wp:posOffset>
                </wp:positionV>
                <wp:extent cx="1033780" cy="443133"/>
                <wp:effectExtent l="0" t="0" r="13970" b="14605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4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B62002" w:rsidP="00B62002">
                            <w:pPr>
                              <w:jc w:val="center"/>
                            </w:pPr>
                            <w:r>
                              <w:t>Panel Solar</w:t>
                            </w:r>
                            <w:r w:rsidR="008E70CB">
                              <w:t xml:space="preserve"> orie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65pt;margin-top:9.6pt;width:81.4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">
                <v:textbox>
                  <w:txbxContent>
                    <w:p w:rsidR="00B62002" w:rsidRDefault="00B62002" w:rsidP="00B62002">
                      <w:pPr>
                        <w:jc w:val="center"/>
                      </w:pPr>
                      <w:r>
                        <w:t>Panel Solar</w:t>
                      </w:r>
                      <w:r w:rsidR="008E70CB">
                        <w:t xml:space="preserve"> orientable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DA22A" wp14:editId="3B12DF8D">
                <wp:simplePos x="0" y="0"/>
                <wp:positionH relativeFrom="column">
                  <wp:posOffset>5298440</wp:posOffset>
                </wp:positionH>
                <wp:positionV relativeFrom="paragraph">
                  <wp:posOffset>328930</wp:posOffset>
                </wp:positionV>
                <wp:extent cx="1033780" cy="245745"/>
                <wp:effectExtent l="0" t="0" r="13970" b="2095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B62002">
                            <w:r>
                              <w:t>Ultras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7.2pt;margin-top:25.9pt;width:81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">
                <v:textbox>
                  <w:txbxContent>
                    <w:p w:rsidR="00B62002" w:rsidRDefault="00B62002">
                      <w:r>
                        <w:t>Ultrasónico</w:t>
                      </w:r>
                    </w:p>
                  </w:txbxContent>
                </v:textbox>
              </v:shape>
            </w:pict>
          </mc:Fallback>
        </mc:AlternateContent>
      </w: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E4B1F" wp14:editId="6284BB2D">
                <wp:simplePos x="0" y="0"/>
                <wp:positionH relativeFrom="column">
                  <wp:posOffset>83820</wp:posOffset>
                </wp:positionH>
                <wp:positionV relativeFrom="paragraph">
                  <wp:posOffset>400783</wp:posOffset>
                </wp:positionV>
                <wp:extent cx="1033780" cy="400685"/>
                <wp:effectExtent l="0" t="0" r="13970" b="18415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8E70CB" w:rsidP="00B62002">
                            <w:pPr>
                              <w:jc w:val="center"/>
                            </w:pPr>
                            <w:r>
                              <w:t>Servo Elevació</w:t>
                            </w:r>
                            <w:r w:rsidR="00B62002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.6pt;margin-top:31.55pt;width:81.4pt;height: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6fKgIAAFMEAAAOAAAAZHJzL2Uyb0RvYy54bWysVNtu2zAMfR+wfxD0vthJkyU1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">
                <v:textbox>
                  <w:txbxContent>
                    <w:p w:rsidR="00B62002" w:rsidRDefault="008E70CB" w:rsidP="00B62002">
                      <w:pPr>
                        <w:jc w:val="center"/>
                      </w:pPr>
                      <w:r>
                        <w:t>Servo Elevació</w:t>
                      </w:r>
                      <w:r w:rsidR="00B62002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2D397" wp14:editId="70ABFEED">
                <wp:simplePos x="0" y="0"/>
                <wp:positionH relativeFrom="column">
                  <wp:posOffset>5293946</wp:posOffset>
                </wp:positionH>
                <wp:positionV relativeFrom="paragraph">
                  <wp:posOffset>386715</wp:posOffset>
                </wp:positionV>
                <wp:extent cx="1033780" cy="245745"/>
                <wp:effectExtent l="0" t="0" r="13970" b="2095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8E70CB">
                            <w:r>
                              <w:t>Antena L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6.85pt;margin-top:30.45pt;width:81.4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">
                <v:textbox>
                  <w:txbxContent>
                    <w:p w:rsidR="008E70CB" w:rsidRDefault="008E70CB">
                      <w:r>
                        <w:t>Antena LORA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B62002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993ED" wp14:editId="0C3CCB9C">
                <wp:simplePos x="0" y="0"/>
                <wp:positionH relativeFrom="column">
                  <wp:posOffset>84406</wp:posOffset>
                </wp:positionH>
                <wp:positionV relativeFrom="paragraph">
                  <wp:posOffset>222006</wp:posOffset>
                </wp:positionV>
                <wp:extent cx="1033780" cy="450166"/>
                <wp:effectExtent l="0" t="0" r="13970" b="266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2720EA" w:rsidP="00B62002">
                            <w:pPr>
                              <w:jc w:val="center"/>
                            </w:pPr>
                            <w:r>
                              <w:t>Mó</w:t>
                            </w:r>
                            <w:r w:rsidR="008E70CB">
                              <w:t>dulo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.65pt;margin-top:17.5pt;width:81.4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">
                <v:textbox>
                  <w:txbxContent>
                    <w:p w:rsidR="00B62002" w:rsidRDefault="002720EA" w:rsidP="00B62002">
                      <w:pPr>
                        <w:jc w:val="center"/>
                      </w:pPr>
                      <w:r>
                        <w:t>Mó</w:t>
                      </w:r>
                      <w:r w:rsidR="008E70CB">
                        <w:t>dulo de 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B62002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BD15A" wp14:editId="447B2D95">
                <wp:simplePos x="0" y="0"/>
                <wp:positionH relativeFrom="column">
                  <wp:posOffset>5294581</wp:posOffset>
                </wp:positionH>
                <wp:positionV relativeFrom="paragraph">
                  <wp:posOffset>59055</wp:posOffset>
                </wp:positionV>
                <wp:extent cx="1033780" cy="245745"/>
                <wp:effectExtent l="0" t="0" r="13970" b="2095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B62002">
                            <w:r>
                              <w:t>Barrido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6.9pt;margin-top:4.65pt;width:81.4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">
                <v:textbox>
                  <w:txbxContent>
                    <w:p w:rsidR="00B62002" w:rsidRDefault="00B62002">
                      <w:r>
                        <w:t>Barrido lateral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6D0DF" wp14:editId="33F7DC58">
                <wp:simplePos x="0" y="0"/>
                <wp:positionH relativeFrom="column">
                  <wp:posOffset>84406</wp:posOffset>
                </wp:positionH>
                <wp:positionV relativeFrom="paragraph">
                  <wp:posOffset>92759</wp:posOffset>
                </wp:positionV>
                <wp:extent cx="1033780" cy="281354"/>
                <wp:effectExtent l="0" t="0" r="13970" b="2349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8E70CB" w:rsidP="00B62002">
                            <w:pPr>
                              <w:jc w:val="center"/>
                            </w:pPr>
                            <w:r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.65pt;margin-top:7.3pt;width:81.4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">
                <v:textbox>
                  <w:txbxContent>
                    <w:p w:rsidR="008E70CB" w:rsidRDefault="008E70CB" w:rsidP="00B62002">
                      <w:pPr>
                        <w:jc w:val="center"/>
                      </w:pPr>
                      <w: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2720EA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10811" wp14:editId="26DF36DD">
                <wp:simplePos x="0" y="0"/>
                <wp:positionH relativeFrom="column">
                  <wp:posOffset>5295900</wp:posOffset>
                </wp:positionH>
                <wp:positionV relativeFrom="paragraph">
                  <wp:posOffset>289560</wp:posOffset>
                </wp:positionV>
                <wp:extent cx="1167130" cy="323215"/>
                <wp:effectExtent l="0" t="0" r="13970" b="1968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2720EA">
                            <w:r>
                              <w:t>Magnetó</w:t>
                            </w:r>
                            <w:r w:rsidR="00B62002">
                              <w:t>m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7pt;margin-top:22.8pt;width:91.9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">
                <v:textbox>
                  <w:txbxContent>
                    <w:p w:rsidR="00B62002" w:rsidRDefault="002720EA">
                      <w:r>
                        <w:t>Magnetó</w:t>
                      </w:r>
                      <w:r w:rsidR="00B62002">
                        <w:t>metro</w:t>
                      </w:r>
                    </w:p>
                  </w:txbxContent>
                </v:textbox>
              </v:shape>
            </w:pict>
          </mc:Fallback>
        </mc:AlternateContent>
      </w:r>
      <w:r w:rsidR="008E70CB"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E4D09" wp14:editId="420E14CE">
                <wp:simplePos x="0" y="0"/>
                <wp:positionH relativeFrom="column">
                  <wp:posOffset>81280</wp:posOffset>
                </wp:positionH>
                <wp:positionV relativeFrom="paragraph">
                  <wp:posOffset>112395</wp:posOffset>
                </wp:positionV>
                <wp:extent cx="1033780" cy="281305"/>
                <wp:effectExtent l="0" t="0" r="13970" b="23495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2720EA" w:rsidP="00B62002">
                            <w:pPr>
                              <w:jc w:val="center"/>
                            </w:pPr>
                            <w:r>
                              <w:t>Baterí</w:t>
                            </w:r>
                            <w:r w:rsidR="008E70CB">
                              <w:t>a 3,7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.4pt;margin-top:8.85pt;width:81.4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">
                <v:textbox>
                  <w:txbxContent>
                    <w:p w:rsidR="008E70CB" w:rsidRDefault="002720EA" w:rsidP="00B62002">
                      <w:pPr>
                        <w:jc w:val="center"/>
                      </w:pPr>
                      <w:r>
                        <w:t>Baterí</w:t>
                      </w:r>
                      <w:r w:rsidR="008E70CB">
                        <w:t>a 3,7V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2D995" wp14:editId="20622F7A">
                <wp:simplePos x="0" y="0"/>
                <wp:positionH relativeFrom="column">
                  <wp:posOffset>81280</wp:posOffset>
                </wp:positionH>
                <wp:positionV relativeFrom="paragraph">
                  <wp:posOffset>135255</wp:posOffset>
                </wp:positionV>
                <wp:extent cx="1033780" cy="281305"/>
                <wp:effectExtent l="0" t="0" r="13970" b="2349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8E70CB" w:rsidP="00B62002">
                            <w:pPr>
                              <w:jc w:val="center"/>
                            </w:pPr>
                            <w:r>
                              <w:t>4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.4pt;margin-top:10.65pt;width:81.4pt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">
                <v:textbox>
                  <w:txbxContent>
                    <w:p w:rsidR="008E70CB" w:rsidRDefault="008E70CB" w:rsidP="00B62002">
                      <w:pPr>
                        <w:jc w:val="center"/>
                      </w:pPr>
                      <w:r>
                        <w:t>4 x 4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65AC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72A4F" wp14:editId="1B7EEE45">
                <wp:simplePos x="0" y="0"/>
                <wp:positionH relativeFrom="column">
                  <wp:posOffset>3358515</wp:posOffset>
                </wp:positionH>
                <wp:positionV relativeFrom="paragraph">
                  <wp:posOffset>184150</wp:posOffset>
                </wp:positionV>
                <wp:extent cx="2374265" cy="1403985"/>
                <wp:effectExtent l="0" t="0" r="19050" b="2095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2380" cy="2424430"/>
                                  <wp:effectExtent l="0" t="0" r="1270" b="0"/>
                                  <wp:docPr id="3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1_05012021_15281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42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4.45pt;margin-top:14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">
                <v:textbox style="mso-fit-shape-to-text:t"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532380" cy="2424430"/>
                            <wp:effectExtent l="0" t="0" r="1270" b="0"/>
                            <wp:docPr id="3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1_05012021_15281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42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965AC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D02DB" wp14:editId="0A138B64">
                <wp:simplePos x="0" y="0"/>
                <wp:positionH relativeFrom="column">
                  <wp:posOffset>320040</wp:posOffset>
                </wp:positionH>
                <wp:positionV relativeFrom="paragraph">
                  <wp:posOffset>182880</wp:posOffset>
                </wp:positionV>
                <wp:extent cx="2374265" cy="1403985"/>
                <wp:effectExtent l="0" t="0" r="19050" b="2095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B8B153" wp14:editId="63779D35">
                                  <wp:extent cx="2532380" cy="2493645"/>
                                  <wp:effectExtent l="0" t="0" r="1270" b="1905"/>
                                  <wp:docPr id="2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2_05012021_152849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49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.2pt;margin-top:14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JqLgIAAFU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">
                <v:textbox style="mso-fit-shape-to-text:t"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B8B153" wp14:editId="63779D35">
                            <wp:extent cx="2532380" cy="2493645"/>
                            <wp:effectExtent l="0" t="0" r="1270" b="1905"/>
                            <wp:docPr id="2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2_05012021_152849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49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423306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3306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69821" wp14:editId="4736DC7D">
                <wp:simplePos x="0" y="0"/>
                <wp:positionH relativeFrom="column">
                  <wp:posOffset>3196590</wp:posOffset>
                </wp:positionH>
                <wp:positionV relativeFrom="paragraph">
                  <wp:posOffset>281940</wp:posOffset>
                </wp:positionV>
                <wp:extent cx="2374265" cy="1403985"/>
                <wp:effectExtent l="0" t="0" r="19050" b="2095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06" w:rsidRDefault="0042330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2185" cy="2679895"/>
                                  <wp:effectExtent l="0" t="0" r="1905" b="6350"/>
                                  <wp:docPr id="4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5_05012021_15425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680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1.7pt;margin-top:22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CrLAIAAFU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">
                <v:textbox style="mso-fit-shape-to-text:t">
                  <w:txbxContent>
                    <w:p w:rsidR="00423306" w:rsidRDefault="0042330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532185" cy="2679895"/>
                            <wp:effectExtent l="0" t="0" r="1905" b="6350"/>
                            <wp:docPr id="4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5_05012021_15425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680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5AC" w:rsidRPr="006965AC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EC8D6" wp14:editId="62DB7A7A">
                <wp:simplePos x="0" y="0"/>
                <wp:positionH relativeFrom="column">
                  <wp:posOffset>305435</wp:posOffset>
                </wp:positionH>
                <wp:positionV relativeFrom="paragraph">
                  <wp:posOffset>281940</wp:posOffset>
                </wp:positionV>
                <wp:extent cx="2374265" cy="1403985"/>
                <wp:effectExtent l="0" t="0" r="19050" b="2095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7A0ACB" wp14:editId="44FCE4D0">
                                  <wp:extent cx="2532380" cy="2678430"/>
                                  <wp:effectExtent l="0" t="0" r="1270" b="7620"/>
                                  <wp:docPr id="3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4_05012021_15382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67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.05pt;margin-top:22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LdLgIAAFU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">
                <v:textbox style="mso-fit-shape-to-text:t"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7A0ACB" wp14:editId="44FCE4D0">
                            <wp:extent cx="2532380" cy="2678430"/>
                            <wp:effectExtent l="0" t="0" r="1270" b="7620"/>
                            <wp:docPr id="3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4_05012021_15382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67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3435B" w:rsidRDefault="006D5090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2EB4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ni</w:t>
      </w:r>
    </w:p>
    <w:p w:rsidR="00335B14" w:rsidRPr="007F0F6C" w:rsidRDefault="00335B14" w:rsidP="007F0F6C">
      <w:pPr>
        <w:spacing w:line="276" w:lineRule="auto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335B14" w:rsidRPr="007F0F6C" w:rsidSect="006965AC">
      <w:headerReference w:type="default" r:id="rId14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FC" w:rsidRDefault="00F047FC" w:rsidP="00B12EB4">
      <w:pPr>
        <w:spacing w:after="0"/>
      </w:pPr>
      <w:r>
        <w:separator/>
      </w:r>
    </w:p>
  </w:endnote>
  <w:endnote w:type="continuationSeparator" w:id="0">
    <w:p w:rsidR="00F047FC" w:rsidRDefault="00F047FC" w:rsidP="00B12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FC" w:rsidRDefault="00F047FC" w:rsidP="00B12EB4">
      <w:pPr>
        <w:spacing w:after="0"/>
      </w:pPr>
      <w:r>
        <w:separator/>
      </w:r>
    </w:p>
  </w:footnote>
  <w:footnote w:type="continuationSeparator" w:id="0">
    <w:p w:rsidR="00F047FC" w:rsidRDefault="00F047FC" w:rsidP="00B12E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B4" w:rsidRDefault="00B12EB4">
    <w:pPr>
      <w:pStyle w:val="Encabezado"/>
    </w:pPr>
    <w:r>
      <w:rPr>
        <w:noProof/>
        <w:lang w:val="en-US"/>
      </w:rPr>
      <w:drawing>
        <wp:inline distT="0" distB="0" distL="0" distR="0" wp14:anchorId="43B2C5AE" wp14:editId="3C56888A">
          <wp:extent cx="1847850" cy="9715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EB"/>
    <w:rsid w:val="0003435B"/>
    <w:rsid w:val="00035BCB"/>
    <w:rsid w:val="000468E0"/>
    <w:rsid w:val="000E6343"/>
    <w:rsid w:val="00105796"/>
    <w:rsid w:val="001A78A9"/>
    <w:rsid w:val="001C3C81"/>
    <w:rsid w:val="001E33DA"/>
    <w:rsid w:val="002527C2"/>
    <w:rsid w:val="002720EA"/>
    <w:rsid w:val="00277A09"/>
    <w:rsid w:val="002A1400"/>
    <w:rsid w:val="002D5B17"/>
    <w:rsid w:val="00313ABF"/>
    <w:rsid w:val="00332CEA"/>
    <w:rsid w:val="00335B14"/>
    <w:rsid w:val="00366310"/>
    <w:rsid w:val="003D4964"/>
    <w:rsid w:val="003E2D60"/>
    <w:rsid w:val="00423306"/>
    <w:rsid w:val="00440285"/>
    <w:rsid w:val="00474B7A"/>
    <w:rsid w:val="00482F1E"/>
    <w:rsid w:val="0055067D"/>
    <w:rsid w:val="005E1F31"/>
    <w:rsid w:val="006965AC"/>
    <w:rsid w:val="006D5090"/>
    <w:rsid w:val="00754216"/>
    <w:rsid w:val="00783683"/>
    <w:rsid w:val="00797A59"/>
    <w:rsid w:val="007A6402"/>
    <w:rsid w:val="007F0F6C"/>
    <w:rsid w:val="007F29B8"/>
    <w:rsid w:val="00843F70"/>
    <w:rsid w:val="008A02DA"/>
    <w:rsid w:val="008A3BD3"/>
    <w:rsid w:val="008A45E6"/>
    <w:rsid w:val="008E70CB"/>
    <w:rsid w:val="009224C5"/>
    <w:rsid w:val="00923211"/>
    <w:rsid w:val="009372AD"/>
    <w:rsid w:val="009B2B57"/>
    <w:rsid w:val="009D7CDA"/>
    <w:rsid w:val="00A1172F"/>
    <w:rsid w:val="00AB00EB"/>
    <w:rsid w:val="00AC6E8D"/>
    <w:rsid w:val="00B12EB4"/>
    <w:rsid w:val="00B31008"/>
    <w:rsid w:val="00B40042"/>
    <w:rsid w:val="00B46FE0"/>
    <w:rsid w:val="00B62002"/>
    <w:rsid w:val="00B8125E"/>
    <w:rsid w:val="00BF44F3"/>
    <w:rsid w:val="00C42522"/>
    <w:rsid w:val="00C43758"/>
    <w:rsid w:val="00C547E8"/>
    <w:rsid w:val="00D67F62"/>
    <w:rsid w:val="00E77DA1"/>
    <w:rsid w:val="00EB4F02"/>
    <w:rsid w:val="00F000B0"/>
    <w:rsid w:val="00F0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09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F0F6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7A0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6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2EB4"/>
  </w:style>
  <w:style w:type="paragraph" w:styleId="Piedepgina">
    <w:name w:val="footer"/>
    <w:basedOn w:val="Normal"/>
    <w:link w:val="Piedepgina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EB4"/>
  </w:style>
  <w:style w:type="character" w:customStyle="1" w:styleId="Ttulo1Car">
    <w:name w:val="Título 1 Car"/>
    <w:basedOn w:val="Fuentedeprrafopredeter"/>
    <w:link w:val="Ttulo1"/>
    <w:uiPriority w:val="9"/>
    <w:rsid w:val="007F0F6C"/>
    <w:rPr>
      <w:rFonts w:eastAsiaTheme="majorEastAsia" w:cstheme="majorBidi"/>
      <w:b/>
      <w:bCs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843F7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09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F0F6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7A0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6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2EB4"/>
  </w:style>
  <w:style w:type="paragraph" w:styleId="Piedepgina">
    <w:name w:val="footer"/>
    <w:basedOn w:val="Normal"/>
    <w:link w:val="Piedepgina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EB4"/>
  </w:style>
  <w:style w:type="character" w:customStyle="1" w:styleId="Ttulo1Car">
    <w:name w:val="Título 1 Car"/>
    <w:basedOn w:val="Fuentedeprrafopredeter"/>
    <w:link w:val="Ttulo1"/>
    <w:uiPriority w:val="9"/>
    <w:rsid w:val="007F0F6C"/>
    <w:rPr>
      <w:rFonts w:eastAsiaTheme="majorEastAsia" w:cstheme="majorBidi"/>
      <w:b/>
      <w:bCs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843F70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B406-0F5C-42EE-9C7D-32062794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7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om</dc:creator>
  <cp:lastModifiedBy>dacom</cp:lastModifiedBy>
  <cp:revision>42</cp:revision>
  <cp:lastPrinted>2021-01-05T19:49:00Z</cp:lastPrinted>
  <dcterms:created xsi:type="dcterms:W3CDTF">2018-12-21T17:22:00Z</dcterms:created>
  <dcterms:modified xsi:type="dcterms:W3CDTF">2021-01-05T19:50:00Z</dcterms:modified>
</cp:coreProperties>
</file>